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D3" w:rsidRDefault="00E719E1" w:rsidP="00E71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9E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719E1" w:rsidRDefault="00BB75DD" w:rsidP="00BB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базы данных, содержащие списки фильмов, музыки, книг и прочих развлечений набирают всё большую и большую популярность.</w:t>
      </w:r>
    </w:p>
    <w:p w:rsidR="00BB75DD" w:rsidRDefault="00BB75DD" w:rsidP="00BB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ьзователи интернета используют подобные сервисы для того, чтоб найти фильм для просмотра вечером, узнать отзывы </w:t>
      </w:r>
      <w:r w:rsidR="003E7B90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CA55BC">
        <w:rPr>
          <w:rFonts w:ascii="Times New Roman" w:hAnsi="Times New Roman" w:cs="Times New Roman"/>
          <w:sz w:val="28"/>
          <w:szCs w:val="28"/>
        </w:rPr>
        <w:t>людей</w:t>
      </w:r>
      <w:r w:rsidR="003E7B90">
        <w:rPr>
          <w:rFonts w:ascii="Times New Roman" w:hAnsi="Times New Roman" w:cs="Times New Roman"/>
          <w:sz w:val="28"/>
          <w:szCs w:val="28"/>
        </w:rPr>
        <w:t xml:space="preserve"> о вышедшей на экраны новинке, поделиться своим мнением и прочитанной накануне книге,</w:t>
      </w:r>
      <w:r w:rsidR="00CA55BC">
        <w:rPr>
          <w:rFonts w:ascii="Times New Roman" w:hAnsi="Times New Roman" w:cs="Times New Roman"/>
          <w:sz w:val="28"/>
          <w:szCs w:val="28"/>
        </w:rPr>
        <w:t xml:space="preserve"> вести свой список просмотренных фильмов и мультфильмов,</w:t>
      </w:r>
      <w:r w:rsidR="003E7B90">
        <w:rPr>
          <w:rFonts w:ascii="Times New Roman" w:hAnsi="Times New Roman" w:cs="Times New Roman"/>
          <w:sz w:val="28"/>
          <w:szCs w:val="28"/>
        </w:rPr>
        <w:t xml:space="preserve"> поставить оценку и посетовать на то, что у популярной группы новый альбом вышел слабее, чем предыдущие.</w:t>
      </w:r>
      <w:proofErr w:type="gramEnd"/>
    </w:p>
    <w:p w:rsidR="00CA55BC" w:rsidRDefault="003E7B90" w:rsidP="00BB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интернета, существование подобных сервисов серьезно повлияло и на авторов. Теперь количество проданных книг зависит не только от </w:t>
      </w:r>
      <w:r w:rsidR="00CA55BC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 xml:space="preserve"> средств, потраченных на рекламу, но и от того, насколько тепло произведение было воспринято читателями. Если раньше среднестатистический </w:t>
      </w:r>
      <w:r w:rsidR="00047C10">
        <w:rPr>
          <w:rFonts w:ascii="Times New Roman" w:hAnsi="Times New Roman" w:cs="Times New Roman"/>
          <w:sz w:val="28"/>
          <w:szCs w:val="28"/>
        </w:rPr>
        <w:t>зритель, выбирая, на какой фильм пойдёт в кинотеатр,</w:t>
      </w:r>
      <w:r>
        <w:rPr>
          <w:rFonts w:ascii="Times New Roman" w:hAnsi="Times New Roman" w:cs="Times New Roman"/>
          <w:sz w:val="28"/>
          <w:szCs w:val="28"/>
        </w:rPr>
        <w:t xml:space="preserve"> мог опираться только на советы знакомых</w:t>
      </w:r>
      <w:r w:rsidR="00047C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5BC">
        <w:rPr>
          <w:rFonts w:ascii="Times New Roman" w:hAnsi="Times New Roman" w:cs="Times New Roman"/>
          <w:sz w:val="28"/>
          <w:szCs w:val="28"/>
        </w:rPr>
        <w:t xml:space="preserve">кассира в кинотеатре </w:t>
      </w:r>
      <w:r w:rsidR="00047C10">
        <w:rPr>
          <w:rFonts w:ascii="Times New Roman" w:hAnsi="Times New Roman" w:cs="Times New Roman"/>
          <w:sz w:val="28"/>
          <w:szCs w:val="28"/>
        </w:rPr>
        <w:t>или на яркий постер, висящий около его дома, т</w:t>
      </w:r>
      <w:r w:rsidR="00CA55BC">
        <w:rPr>
          <w:rFonts w:ascii="Times New Roman" w:hAnsi="Times New Roman" w:cs="Times New Roman"/>
          <w:sz w:val="28"/>
          <w:szCs w:val="28"/>
        </w:rPr>
        <w:t>о на сегодняшний день, используя</w:t>
      </w:r>
      <w:r w:rsidR="00047C10">
        <w:rPr>
          <w:rFonts w:ascii="Times New Roman" w:hAnsi="Times New Roman" w:cs="Times New Roman"/>
          <w:sz w:val="28"/>
          <w:szCs w:val="28"/>
        </w:rPr>
        <w:t xml:space="preserve"> глобальную сеть, он может узнать мнение сотен тысяч человек по всему миру. Данная тенденция заставляет авторов куда серьезнее</w:t>
      </w:r>
      <w:r w:rsidR="00047C10" w:rsidRPr="00047C10">
        <w:rPr>
          <w:rFonts w:ascii="Times New Roman" w:hAnsi="Times New Roman" w:cs="Times New Roman"/>
          <w:sz w:val="28"/>
          <w:szCs w:val="28"/>
        </w:rPr>
        <w:t xml:space="preserve"> </w:t>
      </w:r>
      <w:r w:rsidR="00047C10">
        <w:rPr>
          <w:rFonts w:ascii="Times New Roman" w:hAnsi="Times New Roman" w:cs="Times New Roman"/>
          <w:sz w:val="28"/>
          <w:szCs w:val="28"/>
        </w:rPr>
        <w:t xml:space="preserve">подходить к созданию своих произведений, продумывать каждую деталь, внимательнее относиться к мелочам, так как каждый прокол </w:t>
      </w:r>
      <w:r w:rsidR="00CA55BC">
        <w:rPr>
          <w:rFonts w:ascii="Times New Roman" w:hAnsi="Times New Roman" w:cs="Times New Roman"/>
          <w:sz w:val="28"/>
          <w:szCs w:val="28"/>
        </w:rPr>
        <w:t>обязательно будет замечен внимательным зрителем, а это, в свою очередь, обязательно повлияет на продажи произведения</w:t>
      </w:r>
      <w:r w:rsidR="00047C10">
        <w:rPr>
          <w:rFonts w:ascii="Times New Roman" w:hAnsi="Times New Roman" w:cs="Times New Roman"/>
          <w:sz w:val="28"/>
          <w:szCs w:val="28"/>
        </w:rPr>
        <w:t>.</w:t>
      </w:r>
    </w:p>
    <w:p w:rsidR="004846DC" w:rsidRDefault="00CA55BC" w:rsidP="00BB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глоязычном сегменте интернета самыми популярными сайтами подобной тематики являются</w:t>
      </w:r>
      <w:r w:rsidR="004846DC">
        <w:rPr>
          <w:rFonts w:ascii="Times New Roman" w:hAnsi="Times New Roman" w:cs="Times New Roman"/>
          <w:sz w:val="28"/>
          <w:szCs w:val="28"/>
        </w:rPr>
        <w:t xml:space="preserve"> следующие сервисы:</w:t>
      </w:r>
    </w:p>
    <w:p w:rsidR="004846DC" w:rsidRPr="004846DC" w:rsidRDefault="00CA55BC" w:rsidP="004846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6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46DC">
        <w:rPr>
          <w:rFonts w:ascii="Times New Roman" w:hAnsi="Times New Roman" w:cs="Times New Roman"/>
          <w:sz w:val="28"/>
          <w:szCs w:val="28"/>
          <w:lang w:val="en-US"/>
        </w:rPr>
        <w:t>IMDb</w:t>
      </w:r>
      <w:proofErr w:type="spellEnd"/>
      <w:r w:rsidRPr="004846DC">
        <w:rPr>
          <w:rFonts w:ascii="Times New Roman" w:hAnsi="Times New Roman" w:cs="Times New Roman"/>
          <w:sz w:val="28"/>
          <w:szCs w:val="28"/>
        </w:rPr>
        <w:t>» — сервис, позволяющ</w:t>
      </w:r>
      <w:r w:rsidR="004846DC" w:rsidRPr="004846DC">
        <w:rPr>
          <w:rFonts w:ascii="Times New Roman" w:hAnsi="Times New Roman" w:cs="Times New Roman"/>
          <w:sz w:val="28"/>
          <w:szCs w:val="28"/>
        </w:rPr>
        <w:t>ий узнать обо всех фильмах мира;</w:t>
      </w:r>
      <w:r w:rsidRPr="00484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DC" w:rsidRPr="004846DC" w:rsidRDefault="00CA55BC" w:rsidP="004846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6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46DC">
        <w:rPr>
          <w:rFonts w:ascii="Times New Roman" w:hAnsi="Times New Roman" w:cs="Times New Roman"/>
          <w:sz w:val="28"/>
          <w:szCs w:val="28"/>
          <w:lang w:val="en-US"/>
        </w:rPr>
        <w:t>Metacritic</w:t>
      </w:r>
      <w:proofErr w:type="spellEnd"/>
      <w:r w:rsidRPr="004846DC">
        <w:rPr>
          <w:rFonts w:ascii="Times New Roman" w:hAnsi="Times New Roman" w:cs="Times New Roman"/>
          <w:sz w:val="28"/>
          <w:szCs w:val="28"/>
        </w:rPr>
        <w:t xml:space="preserve">» — сайт, позволяющий узнать </w:t>
      </w:r>
      <w:r w:rsidRPr="004846DC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ы о</w:t>
      </w:r>
      <w:r w:rsidRPr="004846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6D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х альбомах,</w:t>
      </w:r>
      <w:r w:rsidRPr="004846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6DC">
        <w:rPr>
          <w:rFonts w:ascii="Times New Roman" w:hAnsi="Times New Roman" w:cs="Times New Roman"/>
          <w:sz w:val="28"/>
          <w:szCs w:val="28"/>
          <w:shd w:val="clear" w:color="auto" w:fill="FFFFFF"/>
        </w:rPr>
        <w:t>играх,</w:t>
      </w:r>
      <w:r w:rsidRPr="004846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6DC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ах,</w:t>
      </w:r>
      <w:r w:rsidRPr="004846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6DC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зионных шоу</w:t>
      </w:r>
      <w:r w:rsidRPr="004846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6D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46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6DC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ах</w:t>
      </w:r>
      <w:r w:rsidR="004846DC" w:rsidRPr="004846DC">
        <w:rPr>
          <w:rFonts w:ascii="Times New Roman" w:hAnsi="Times New Roman" w:cs="Times New Roman"/>
          <w:sz w:val="28"/>
          <w:szCs w:val="28"/>
        </w:rPr>
        <w:t>;</w:t>
      </w:r>
    </w:p>
    <w:p w:rsidR="003E7B90" w:rsidRPr="004846DC" w:rsidRDefault="00CA55BC" w:rsidP="004846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6DC">
        <w:rPr>
          <w:rFonts w:ascii="Times New Roman" w:hAnsi="Times New Roman" w:cs="Times New Roman"/>
          <w:sz w:val="28"/>
          <w:szCs w:val="28"/>
        </w:rPr>
        <w:t>«</w:t>
      </w:r>
      <w:r w:rsidRPr="004846DC">
        <w:rPr>
          <w:rFonts w:ascii="Times New Roman" w:hAnsi="Times New Roman" w:cs="Times New Roman"/>
          <w:sz w:val="28"/>
          <w:szCs w:val="28"/>
          <w:lang w:val="en-US"/>
        </w:rPr>
        <w:t>Rotten</w:t>
      </w:r>
      <w:r w:rsidRPr="004846DC">
        <w:rPr>
          <w:rFonts w:ascii="Times New Roman" w:hAnsi="Times New Roman" w:cs="Times New Roman"/>
          <w:sz w:val="28"/>
          <w:szCs w:val="28"/>
        </w:rPr>
        <w:t xml:space="preserve"> </w:t>
      </w:r>
      <w:r w:rsidRPr="004846DC">
        <w:rPr>
          <w:rFonts w:ascii="Times New Roman" w:hAnsi="Times New Roman" w:cs="Times New Roman"/>
          <w:sz w:val="28"/>
          <w:szCs w:val="28"/>
          <w:lang w:val="en-US"/>
        </w:rPr>
        <w:t>Tomatoes</w:t>
      </w:r>
      <w:r w:rsidRPr="004846DC">
        <w:rPr>
          <w:rFonts w:ascii="Times New Roman" w:hAnsi="Times New Roman" w:cs="Times New Roman"/>
          <w:sz w:val="28"/>
          <w:szCs w:val="28"/>
        </w:rPr>
        <w:t xml:space="preserve">» </w:t>
      </w:r>
      <w:r w:rsidR="004846DC" w:rsidRPr="004846D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4846DC" w:rsidRPr="004846DC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="004846DC" w:rsidRPr="004846D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4846DC" w:rsidRPr="004846D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4846DC" w:rsidRPr="004846DC">
        <w:rPr>
          <w:rFonts w:ascii="Times New Roman" w:hAnsi="Times New Roman" w:cs="Times New Roman"/>
          <w:sz w:val="28"/>
          <w:szCs w:val="28"/>
        </w:rPr>
        <w:t xml:space="preserve"> собираются обзоры информация и новости кинематографа, позволяющий «кинуть помидором» в непонравившийся фильм. </w:t>
      </w:r>
    </w:p>
    <w:p w:rsidR="003E7B90" w:rsidRPr="004846DC" w:rsidRDefault="004846DC" w:rsidP="00BB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интернет сегодня может похвастаться разве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 являющийся самым популярным сайтом в СНГ</w:t>
      </w:r>
    </w:p>
    <w:p w:rsidR="003E7B90" w:rsidRPr="00BB75DD" w:rsidRDefault="003E7B90" w:rsidP="00BB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E7B90" w:rsidRPr="00BB75DD" w:rsidSect="0000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1202"/>
    <w:multiLevelType w:val="hybridMultilevel"/>
    <w:tmpl w:val="5FB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8A2"/>
    <w:rsid w:val="00002CD3"/>
    <w:rsid w:val="00012C68"/>
    <w:rsid w:val="00014142"/>
    <w:rsid w:val="00033531"/>
    <w:rsid w:val="00047C10"/>
    <w:rsid w:val="000504B1"/>
    <w:rsid w:val="000A294C"/>
    <w:rsid w:val="000C7A19"/>
    <w:rsid w:val="000E18A2"/>
    <w:rsid w:val="000F7D03"/>
    <w:rsid w:val="00117169"/>
    <w:rsid w:val="00145E22"/>
    <w:rsid w:val="00171D9C"/>
    <w:rsid w:val="001729B1"/>
    <w:rsid w:val="001A3F94"/>
    <w:rsid w:val="001B0B8B"/>
    <w:rsid w:val="001B7E0B"/>
    <w:rsid w:val="001D7774"/>
    <w:rsid w:val="001E37F1"/>
    <w:rsid w:val="001E73F7"/>
    <w:rsid w:val="00205B22"/>
    <w:rsid w:val="0022314A"/>
    <w:rsid w:val="00242864"/>
    <w:rsid w:val="0028249C"/>
    <w:rsid w:val="002B524F"/>
    <w:rsid w:val="002B61FA"/>
    <w:rsid w:val="002B75E9"/>
    <w:rsid w:val="00337994"/>
    <w:rsid w:val="00340A92"/>
    <w:rsid w:val="00350D48"/>
    <w:rsid w:val="003723AC"/>
    <w:rsid w:val="003B66C0"/>
    <w:rsid w:val="003E7B90"/>
    <w:rsid w:val="00436F28"/>
    <w:rsid w:val="00456AAE"/>
    <w:rsid w:val="004846DC"/>
    <w:rsid w:val="00490013"/>
    <w:rsid w:val="004B00CA"/>
    <w:rsid w:val="004B0A18"/>
    <w:rsid w:val="004C0870"/>
    <w:rsid w:val="004C491B"/>
    <w:rsid w:val="004F2868"/>
    <w:rsid w:val="0050520A"/>
    <w:rsid w:val="00511FCB"/>
    <w:rsid w:val="005372BA"/>
    <w:rsid w:val="005673C1"/>
    <w:rsid w:val="00581546"/>
    <w:rsid w:val="005C13D9"/>
    <w:rsid w:val="005D2A51"/>
    <w:rsid w:val="00615237"/>
    <w:rsid w:val="00617772"/>
    <w:rsid w:val="00625E1F"/>
    <w:rsid w:val="00637257"/>
    <w:rsid w:val="006572F7"/>
    <w:rsid w:val="00667074"/>
    <w:rsid w:val="00695522"/>
    <w:rsid w:val="007C7C64"/>
    <w:rsid w:val="00843FA0"/>
    <w:rsid w:val="0084530F"/>
    <w:rsid w:val="008461B7"/>
    <w:rsid w:val="00866B02"/>
    <w:rsid w:val="00896665"/>
    <w:rsid w:val="008B18F0"/>
    <w:rsid w:val="008D4B1D"/>
    <w:rsid w:val="008F139D"/>
    <w:rsid w:val="008F4B18"/>
    <w:rsid w:val="009058E4"/>
    <w:rsid w:val="009165D3"/>
    <w:rsid w:val="0092419B"/>
    <w:rsid w:val="00932447"/>
    <w:rsid w:val="00990EF6"/>
    <w:rsid w:val="009C6997"/>
    <w:rsid w:val="009D5F91"/>
    <w:rsid w:val="00A03111"/>
    <w:rsid w:val="00A95810"/>
    <w:rsid w:val="00AA191F"/>
    <w:rsid w:val="00B01452"/>
    <w:rsid w:val="00B15A37"/>
    <w:rsid w:val="00B75F00"/>
    <w:rsid w:val="00B93D4E"/>
    <w:rsid w:val="00BA5903"/>
    <w:rsid w:val="00BB75DD"/>
    <w:rsid w:val="00BE6352"/>
    <w:rsid w:val="00BF49A8"/>
    <w:rsid w:val="00C14925"/>
    <w:rsid w:val="00C201DC"/>
    <w:rsid w:val="00C2101C"/>
    <w:rsid w:val="00C4309F"/>
    <w:rsid w:val="00CA1CBE"/>
    <w:rsid w:val="00CA55BC"/>
    <w:rsid w:val="00CB610E"/>
    <w:rsid w:val="00CB64AD"/>
    <w:rsid w:val="00CC352F"/>
    <w:rsid w:val="00CF06D4"/>
    <w:rsid w:val="00D224D7"/>
    <w:rsid w:val="00D40A79"/>
    <w:rsid w:val="00D536C1"/>
    <w:rsid w:val="00D65ED0"/>
    <w:rsid w:val="00D66818"/>
    <w:rsid w:val="00DC7D24"/>
    <w:rsid w:val="00DF2E25"/>
    <w:rsid w:val="00E35E08"/>
    <w:rsid w:val="00E466DE"/>
    <w:rsid w:val="00E719E1"/>
    <w:rsid w:val="00E77DB3"/>
    <w:rsid w:val="00E81643"/>
    <w:rsid w:val="00E977DD"/>
    <w:rsid w:val="00EA55CC"/>
    <w:rsid w:val="00EE0C2F"/>
    <w:rsid w:val="00EE6758"/>
    <w:rsid w:val="00F06332"/>
    <w:rsid w:val="00F16413"/>
    <w:rsid w:val="00F40BE8"/>
    <w:rsid w:val="00F56D00"/>
    <w:rsid w:val="00F73E06"/>
    <w:rsid w:val="00F75926"/>
    <w:rsid w:val="00F76DAE"/>
    <w:rsid w:val="00FC6B84"/>
    <w:rsid w:val="00F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55BC"/>
  </w:style>
  <w:style w:type="character" w:styleId="a3">
    <w:name w:val="Hyperlink"/>
    <w:basedOn w:val="a0"/>
    <w:uiPriority w:val="99"/>
    <w:semiHidden/>
    <w:unhideWhenUsed/>
    <w:rsid w:val="00CA55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9AD6-29A4-47C7-AD6B-EA6A83A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6-01T06:25:00Z</dcterms:created>
  <dcterms:modified xsi:type="dcterms:W3CDTF">2017-06-01T07:47:00Z</dcterms:modified>
</cp:coreProperties>
</file>